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1D0263" w:rsidRDefault="001D0263" w:rsidP="003B55F7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دليل ما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الابتكار وتطوير المنتجات</w:t>
      </w:r>
      <w:r w:rsidR="00FF071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(السنة الأولى ماستر/ س1)</w:t>
      </w: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ED61E3">
        <w:tc>
          <w:tcPr>
            <w:tcW w:w="8446" w:type="dxa"/>
            <w:gridSpan w:val="4"/>
            <w:shd w:val="clear" w:color="auto" w:fill="FFC000"/>
          </w:tcPr>
          <w:p w:rsidR="00910D8E" w:rsidRPr="0065159A" w:rsidRDefault="00910D8E" w:rsidP="00910D8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ليل المادة التعليمية</w:t>
            </w:r>
            <w:r w:rsidR="00465C5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yllabus </w:t>
            </w:r>
          </w:p>
        </w:tc>
      </w:tr>
      <w:tr w:rsidR="00910D8E" w:rsidRPr="0065159A" w:rsidTr="00913C1C">
        <w:tc>
          <w:tcPr>
            <w:tcW w:w="8446" w:type="dxa"/>
            <w:gridSpan w:val="4"/>
          </w:tcPr>
          <w:p w:rsidR="00910D8E" w:rsidRPr="0065159A" w:rsidRDefault="00910D8E" w:rsidP="00910D8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: الابتكار وتطوير المنتجات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رع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تجار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سويق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نة أولى ماستر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داسي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نة الجامعية</w:t>
            </w:r>
          </w:p>
        </w:tc>
        <w:tc>
          <w:tcPr>
            <w:tcW w:w="2112" w:type="dxa"/>
          </w:tcPr>
          <w:p w:rsidR="00910D8E" w:rsidRPr="0065159A" w:rsidRDefault="00910D8E" w:rsidP="00ED61E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ED61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-</w:t>
            </w:r>
            <w:r w:rsidR="00D75B9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ED61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</w:p>
        </w:tc>
      </w:tr>
    </w:tbl>
    <w:p w:rsidR="00910D8E" w:rsidRPr="001D0263" w:rsidRDefault="00910D8E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عرف على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بتكار وتطوير المنتجات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حدة التعليم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اس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دد الأرصدة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2112" w:type="dxa"/>
          </w:tcPr>
          <w:p w:rsidR="00910D8E" w:rsidRPr="0065159A" w:rsidRDefault="0066312D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جم الساعي الأسبوعي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اضرة (ع.س/ ا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رتبطة /الاسبوع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/ت (س.ع/ أ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</w:tbl>
    <w:p w:rsidR="00DC6B12" w:rsidRPr="001D0263" w:rsidRDefault="00DC6B12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سؤول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023"/>
        <w:gridCol w:w="2069"/>
        <w:gridCol w:w="2043"/>
        <w:gridCol w:w="2387"/>
      </w:tblGrid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سم واللق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حمود بولصباع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387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تاذ التعليم العالي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ديد موقع المكت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  <w:tc>
          <w:tcPr>
            <w:tcW w:w="2387" w:type="dxa"/>
          </w:tcPr>
          <w:p w:rsidR="00DC6B12" w:rsidRPr="0065159A" w:rsidRDefault="00DC6B12" w:rsidP="00DC6B12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.boulesbaa@centre-univ-mila.dz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672575513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وقيت الدرس ومكانه</w:t>
            </w:r>
          </w:p>
        </w:tc>
        <w:tc>
          <w:tcPr>
            <w:tcW w:w="2387" w:type="dxa"/>
          </w:tcPr>
          <w:p w:rsidR="00ED61E3" w:rsidRDefault="00ED61E3" w:rsidP="001E7BE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</w:t>
            </w:r>
            <w:r w:rsidR="001E7BE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 ك .5</w:t>
            </w:r>
          </w:p>
          <w:p w:rsidR="00AB0982" w:rsidRPr="0065159A" w:rsidRDefault="001E7BEA" w:rsidP="001E7BE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أحد 08.00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9.30</w:t>
            </w:r>
            <w:r w:rsidR="00AB098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910D8E" w:rsidRPr="001D0263" w:rsidRDefault="00DC6B12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ف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744"/>
        <w:gridCol w:w="5702"/>
      </w:tblGrid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كتسبات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هدف العام للمادة</w:t>
            </w:r>
          </w:p>
        </w:tc>
        <w:tc>
          <w:tcPr>
            <w:tcW w:w="5702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مكين الطالب من فهم </w:t>
            </w:r>
            <w:r w:rsidR="008A64F5"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نافسية و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فكير الابتكاري وشروط الابتكار في المنظمة</w:t>
            </w:r>
            <w:r w:rsidR="008A64F5"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مكين الطالب من التعرف على الابتكار وكيفية تطوير المنتجات</w:t>
            </w:r>
          </w:p>
        </w:tc>
      </w:tr>
    </w:tbl>
    <w:p w:rsidR="001D0263" w:rsidRDefault="001D0263" w:rsidP="00DC6B1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75B97" w:rsidRDefault="00D75B97" w:rsidP="001D026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75B97" w:rsidRDefault="00D75B97" w:rsidP="00D75B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6B12" w:rsidRPr="001D0263" w:rsidRDefault="008A64F5" w:rsidP="00D75B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محتوى المادة</w:t>
      </w:r>
    </w:p>
    <w:tbl>
      <w:tblPr>
        <w:tblStyle w:val="Grilledutableau"/>
        <w:bidiVisual/>
        <w:tblW w:w="0" w:type="auto"/>
        <w:tblLook w:val="04A0"/>
      </w:tblPr>
      <w:tblGrid>
        <w:gridCol w:w="2035"/>
        <w:gridCol w:w="6411"/>
      </w:tblGrid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6411" w:type="dxa"/>
          </w:tcPr>
          <w:p w:rsidR="00233A52" w:rsidRPr="005506C5" w:rsidRDefault="00ED61E3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اهية الابتكار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ني</w:t>
            </w:r>
          </w:p>
        </w:tc>
        <w:tc>
          <w:tcPr>
            <w:tcW w:w="6411" w:type="dxa"/>
          </w:tcPr>
          <w:p w:rsidR="00233A52" w:rsidRPr="005506C5" w:rsidRDefault="00ED61E3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همية ابتكار المنتجات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لث</w:t>
            </w:r>
          </w:p>
        </w:tc>
        <w:tc>
          <w:tcPr>
            <w:tcW w:w="6411" w:type="dxa"/>
          </w:tcPr>
          <w:p w:rsidR="00233A52" w:rsidRPr="005506C5" w:rsidRDefault="00ED61E3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ساهمون في الابتكار ومصادره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رابع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ساليب واستراتيجيات ابتكار المنتج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خامس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ستهلك أمام المنتجات المتطورة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دس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لية تطوير المنتج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بع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راحل تطوير المنتج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من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نبؤ بطرق بيع مبتكرة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اسع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لية طرح المنتجات المبتكرة على مستوى السوق</w:t>
            </w:r>
          </w:p>
        </w:tc>
      </w:tr>
    </w:tbl>
    <w:p w:rsidR="008A64F5" w:rsidRPr="001D0263" w:rsidRDefault="00D87210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طريقة التقييم</w:t>
      </w:r>
    </w:p>
    <w:tbl>
      <w:tblPr>
        <w:tblStyle w:val="Grilledutableau"/>
        <w:bidiVisual/>
        <w:tblW w:w="0" w:type="auto"/>
        <w:tblLook w:val="04A0"/>
      </w:tblPr>
      <w:tblGrid>
        <w:gridCol w:w="2702"/>
        <w:gridCol w:w="892"/>
        <w:gridCol w:w="797"/>
        <w:gridCol w:w="1755"/>
        <w:gridCol w:w="1005"/>
        <w:gridCol w:w="1371"/>
      </w:tblGrid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  <w:tc>
          <w:tcPr>
            <w:tcW w:w="4131" w:type="dxa"/>
            <w:gridSpan w:val="3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زن النسبي للتقييم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/20</w:t>
            </w:r>
          </w:p>
        </w:tc>
        <w:tc>
          <w:tcPr>
            <w:tcW w:w="1755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زن المحاضرة</w:t>
            </w:r>
          </w:p>
        </w:tc>
        <w:tc>
          <w:tcPr>
            <w:tcW w:w="1005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0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60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755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 w:val="restart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40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5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5</w:t>
            </w:r>
            <w:r w:rsidR="00A036B6"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0%</w:t>
            </w:r>
          </w:p>
        </w:tc>
      </w:tr>
      <w:tr w:rsidR="00A036B6" w:rsidRPr="001D0263" w:rsidTr="004406D9">
        <w:trPr>
          <w:trHeight w:val="77"/>
        </w:trPr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0</w:t>
            </w:r>
          </w:p>
        </w:tc>
      </w:tr>
    </w:tbl>
    <w:p w:rsidR="00D87210" w:rsidRPr="001D0263" w:rsidRDefault="001D0263" w:rsidP="00A81DA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صادقة الهيئات</w:t>
      </w:r>
    </w:p>
    <w:tbl>
      <w:tblPr>
        <w:tblStyle w:val="Grilledutableau"/>
        <w:bidiVisual/>
        <w:tblW w:w="0" w:type="auto"/>
        <w:tblLook w:val="04A0"/>
      </w:tblPr>
      <w:tblGrid>
        <w:gridCol w:w="2319"/>
        <w:gridCol w:w="3544"/>
        <w:gridCol w:w="2584"/>
      </w:tblGrid>
      <w:tr w:rsidR="001D0263" w:rsidRPr="001D0263" w:rsidTr="001D0263">
        <w:tc>
          <w:tcPr>
            <w:tcW w:w="2318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ئيس القسم</w:t>
            </w:r>
          </w:p>
        </w:tc>
        <w:tc>
          <w:tcPr>
            <w:tcW w:w="354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لف بالبيداغوجيا</w:t>
            </w:r>
          </w:p>
        </w:tc>
      </w:tr>
      <w:tr w:rsidR="001D0263" w:rsidRPr="001D0263" w:rsidTr="001D0263">
        <w:tc>
          <w:tcPr>
            <w:tcW w:w="2319" w:type="dxa"/>
          </w:tcPr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1D0263" w:rsidRDefault="001D0263" w:rsidP="000F7590">
      <w:pPr>
        <w:tabs>
          <w:tab w:val="right" w:pos="4904"/>
        </w:tabs>
        <w:bidi/>
        <w:rPr>
          <w:lang w:bidi="ar-DZ"/>
        </w:rPr>
      </w:pPr>
    </w:p>
    <w:sectPr w:rsidR="001D0263" w:rsidSect="00690D43">
      <w:headerReference w:type="default" r:id="rId8"/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20" w:rsidRDefault="00380B20" w:rsidP="00690D43">
      <w:pPr>
        <w:spacing w:after="0" w:line="240" w:lineRule="auto"/>
      </w:pPr>
      <w:r>
        <w:separator/>
      </w:r>
    </w:p>
  </w:endnote>
  <w:endnote w:type="continuationSeparator" w:id="1">
    <w:p w:rsidR="00380B20" w:rsidRDefault="00380B20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20" w:rsidRDefault="00380B20" w:rsidP="00690D43">
      <w:pPr>
        <w:spacing w:after="0" w:line="240" w:lineRule="auto"/>
      </w:pPr>
      <w:r>
        <w:separator/>
      </w:r>
    </w:p>
  </w:footnote>
  <w:footnote w:type="continuationSeparator" w:id="1">
    <w:p w:rsidR="00380B20" w:rsidRDefault="00380B20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690D43" w:rsidRDefault="00690D43">
        <w:pPr>
          <w:pStyle w:val="En-tte"/>
        </w:pPr>
        <w:r>
          <w:t xml:space="preserve">Page </w:t>
        </w:r>
        <w:r w:rsidR="00B73285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B73285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0F7590">
          <w:rPr>
            <w:rFonts w:ascii="Sakkal Majalla" w:hAnsi="Sakkal Majalla" w:cs="Sakkal Majalla"/>
            <w:bCs/>
            <w:noProof/>
            <w:sz w:val="32"/>
            <w:szCs w:val="32"/>
          </w:rPr>
          <w:t>2</w:t>
        </w:r>
        <w:r w:rsidR="00B73285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B73285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B73285" w:rsidRPr="00133E13">
          <w:rPr>
            <w:b/>
            <w:sz w:val="32"/>
            <w:szCs w:val="32"/>
          </w:rPr>
          <w:fldChar w:fldCharType="separate"/>
        </w:r>
        <w:r w:rsidR="000F7590">
          <w:rPr>
            <w:b/>
            <w:noProof/>
            <w:sz w:val="32"/>
            <w:szCs w:val="32"/>
          </w:rPr>
          <w:t>2</w:t>
        </w:r>
        <w:r w:rsidR="00B73285" w:rsidRPr="00133E13">
          <w:rPr>
            <w:b/>
            <w:sz w:val="32"/>
            <w:szCs w:val="32"/>
          </w:rPr>
          <w:fldChar w:fldCharType="end"/>
        </w:r>
      </w:p>
    </w:sdtContent>
  </w:sdt>
  <w:p w:rsidR="00690D43" w:rsidRDefault="00690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0F7590"/>
    <w:rsid w:val="00133E13"/>
    <w:rsid w:val="001D0263"/>
    <w:rsid w:val="001E7BEA"/>
    <w:rsid w:val="00233A52"/>
    <w:rsid w:val="00354436"/>
    <w:rsid w:val="00380B20"/>
    <w:rsid w:val="003B2E21"/>
    <w:rsid w:val="003B55F7"/>
    <w:rsid w:val="003C529B"/>
    <w:rsid w:val="004406D9"/>
    <w:rsid w:val="00465C53"/>
    <w:rsid w:val="005336BC"/>
    <w:rsid w:val="005D281E"/>
    <w:rsid w:val="0065159A"/>
    <w:rsid w:val="0066312D"/>
    <w:rsid w:val="00690D43"/>
    <w:rsid w:val="007520FB"/>
    <w:rsid w:val="008759C7"/>
    <w:rsid w:val="008A64F5"/>
    <w:rsid w:val="00910D8E"/>
    <w:rsid w:val="00985EC2"/>
    <w:rsid w:val="009C2443"/>
    <w:rsid w:val="00A036B6"/>
    <w:rsid w:val="00A81DA6"/>
    <w:rsid w:val="00AB0982"/>
    <w:rsid w:val="00B137DD"/>
    <w:rsid w:val="00B73285"/>
    <w:rsid w:val="00C843D1"/>
    <w:rsid w:val="00D75B97"/>
    <w:rsid w:val="00D87210"/>
    <w:rsid w:val="00DC6B12"/>
    <w:rsid w:val="00DF07A6"/>
    <w:rsid w:val="00ED61E3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semiHidden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5A1-A246-4625-962A-F8DE0E2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17</cp:revision>
  <dcterms:created xsi:type="dcterms:W3CDTF">2023-12-15T05:35:00Z</dcterms:created>
  <dcterms:modified xsi:type="dcterms:W3CDTF">2025-09-28T11:10:00Z</dcterms:modified>
</cp:coreProperties>
</file>